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FD4E10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feverei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FD4E10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01990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FD4E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01990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01990">
        <w:rPr>
          <w:rFonts w:ascii="Times New Roman" w:hAnsi="Times New Roman"/>
          <w:snapToGrid w:val="0"/>
          <w:szCs w:val="24"/>
        </w:rPr>
        <w:t>07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feverei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FD4E10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FD4E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FD4E10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01990" w:rsidRDefault="00901990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901990" w:rsidRDefault="0090199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</w:p>
    <w:p w:rsidR="00330085" w:rsidRPr="00322C9F" w:rsidRDefault="00FD4E10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2/2023 - </w:t>
      </w:r>
      <w:r w:rsidRPr="00322C9F">
        <w:rPr>
          <w:rFonts w:ascii="Times New Roman" w:hAnsi="Times New Roman"/>
          <w:b/>
          <w:szCs w:val="24"/>
        </w:rPr>
        <w:t>Proc. leg. nº 1092/2023</w:t>
      </w:r>
    </w:p>
    <w:p w:rsidR="00322C9F" w:rsidRPr="00BB1EEA" w:rsidRDefault="00FD4E10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901990">
        <w:rPr>
          <w:rFonts w:ascii="Times New Roman" w:hAnsi="Times New Roman"/>
          <w:bCs/>
          <w:szCs w:val="24"/>
        </w:rPr>
        <w:t>André Leal Amaral</w:t>
      </w:r>
    </w:p>
    <w:p w:rsidR="00330085" w:rsidRDefault="00FD4E10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ao </w:t>
      </w:r>
      <w:r>
        <w:rPr>
          <w:rFonts w:ascii="Times New Roman" w:hAnsi="Times New Roman"/>
          <w:bCs/>
          <w:i/>
          <w:szCs w:val="24"/>
        </w:rPr>
        <w:t>Governo Federal pela retirada do Brasil do "Consenso de Genebra sobre Saúde da Mulher e Fortalecimento da Família"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FD4E10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o. Sr.</w:t>
      </w:r>
    </w:p>
    <w:p w:rsidR="00C70E55" w:rsidRPr="00C70E55" w:rsidRDefault="00FD4E10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ADALBERTO DI LABIO</w:t>
      </w:r>
    </w:p>
    <w:p w:rsidR="00330085" w:rsidRDefault="00FD4E10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BB1EEA" w:rsidRPr="00330085" w:rsidRDefault="00FD4E10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Câmara Municipal de Artur Nogueira</w:t>
      </w:r>
    </w:p>
    <w:p w:rsidR="00F76EAB" w:rsidRPr="00812741" w:rsidRDefault="00FD4E10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Artur Nogueira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E10" w:rsidRDefault="00FD4E10">
      <w:r>
        <w:separator/>
      </w:r>
    </w:p>
  </w:endnote>
  <w:endnote w:type="continuationSeparator" w:id="0">
    <w:p w:rsidR="00FD4E10" w:rsidRDefault="00FD4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FD4E10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dencial São Luiz - CEP 13270-470 - Valinhos-SP</w:t>
    </w:r>
  </w:p>
  <w:p w:rsidR="0038288C" w:rsidRPr="006650D5" w:rsidRDefault="00FD4E10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E10" w:rsidRDefault="00FD4E10">
      <w:r>
        <w:separator/>
      </w:r>
    </w:p>
  </w:footnote>
  <w:footnote w:type="continuationSeparator" w:id="0">
    <w:p w:rsidR="00FD4E10" w:rsidRDefault="00FD4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FD4E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34998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FD4E10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FD4E10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FD4E10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62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FD4E10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9249652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01990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D4E10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4960E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4960E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4960E6"/>
    <w:rsid w:val="005948F8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33681-ED00-42E5-90FC-C1F58401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1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6</cp:revision>
  <dcterms:created xsi:type="dcterms:W3CDTF">2022-03-31T11:59:00Z</dcterms:created>
  <dcterms:modified xsi:type="dcterms:W3CDTF">2023-02-13T18:48:00Z</dcterms:modified>
</cp:coreProperties>
</file>